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5CA30" w14:textId="77777777" w:rsidR="005154D4" w:rsidRPr="00C67B05" w:rsidRDefault="00DB6801" w:rsidP="00210443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r w:rsidRPr="00DB6801">
        <w:rPr>
          <w:rFonts w:ascii="Times New Roman" w:eastAsia="標楷體" w:hAnsi="標楷體" w:hint="eastAsia"/>
          <w:b/>
          <w:sz w:val="32"/>
          <w:szCs w:val="32"/>
        </w:rPr>
        <w:t>中國文化大學教育部高教深耕計畫</w:t>
      </w:r>
      <w:r w:rsidR="005154D4">
        <w:rPr>
          <w:rFonts w:ascii="Times New Roman" w:eastAsia="標楷體" w:hAnsi="標楷體" w:hint="eastAsia"/>
          <w:b/>
          <w:sz w:val="32"/>
          <w:szCs w:val="32"/>
        </w:rPr>
        <w:t>計畫成果紀錄表</w:t>
      </w:r>
    </w:p>
    <w:p w14:paraId="7C4A43FD" w14:textId="77777777" w:rsidR="005154D4" w:rsidRPr="00AA4D32" w:rsidRDefault="005154D4" w:rsidP="00210443">
      <w:pPr>
        <w:spacing w:line="0" w:lineRule="atLeast"/>
        <w:ind w:left="360" w:hanging="240"/>
        <w:jc w:val="center"/>
        <w:rPr>
          <w:rFonts w:ascii="Times New Roman" w:eastAsia="標楷體" w:hAnsi="標楷體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4233"/>
        <w:gridCol w:w="4338"/>
      </w:tblGrid>
      <w:tr w:rsidR="00CC42F3" w:rsidRPr="001C1E24" w14:paraId="35481622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1F35B9" w14:textId="3EB9DE3E" w:rsidR="005154D4" w:rsidRPr="00DD15DF" w:rsidRDefault="005154D4" w:rsidP="00FF3573">
            <w:pPr>
              <w:ind w:leftChars="16" w:left="278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子</w:t>
            </w:r>
            <w:r w:rsidRPr="00DD15DF">
              <w:rPr>
                <w:rFonts w:ascii="標楷體" w:eastAsia="標楷體" w:hAnsi="標楷體" w:hint="eastAsia"/>
                <w:b/>
                <w:szCs w:val="24"/>
              </w:rPr>
              <w:t>計畫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CDAF0" w14:textId="77777777" w:rsidR="005154D4" w:rsidRPr="004C0083" w:rsidRDefault="004C0083" w:rsidP="00FF3573">
            <w:pPr>
              <w:spacing w:line="440" w:lineRule="exact"/>
              <w:ind w:left="36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C0083">
              <w:rPr>
                <w:rFonts w:ascii="標楷體" w:eastAsia="標楷體" w:hAnsi="標楷體" w:hint="eastAsia"/>
                <w:b/>
                <w:szCs w:val="24"/>
              </w:rPr>
              <w:t>「大學專業融入在地，社會參與區域共榮」計畫</w:t>
            </w:r>
          </w:p>
        </w:tc>
      </w:tr>
      <w:tr w:rsidR="00CC42F3" w:rsidRPr="001C1E24" w14:paraId="1B487A3A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85F463" w14:textId="77777777" w:rsidR="005154D4" w:rsidRDefault="005154D4" w:rsidP="004A771F">
            <w:pPr>
              <w:ind w:leftChars="16" w:left="38" w:firstLineChars="0" w:firstLine="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具體作法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D523C" w14:textId="77777777" w:rsidR="005154D4" w:rsidRPr="004C0083" w:rsidRDefault="004C0083" w:rsidP="00FF3573">
            <w:pPr>
              <w:spacing w:line="440" w:lineRule="exact"/>
              <w:ind w:left="36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C0083">
              <w:rPr>
                <w:rFonts w:ascii="標楷體" w:eastAsia="標楷體" w:hAnsi="標楷體" w:hint="eastAsia"/>
                <w:szCs w:val="24"/>
              </w:rPr>
              <w:t>D1</w:t>
            </w:r>
            <w:r w:rsidRPr="004C0083">
              <w:rPr>
                <w:rFonts w:ascii="標楷體" w:eastAsia="標楷體" w:hAnsi="標楷體"/>
                <w:szCs w:val="24"/>
              </w:rPr>
              <w:t>-</w:t>
            </w:r>
            <w:r w:rsidRPr="004C0083">
              <w:rPr>
                <w:rFonts w:ascii="標楷體" w:eastAsia="標楷體" w:hAnsi="標楷體" w:hint="eastAsia"/>
                <w:szCs w:val="24"/>
              </w:rPr>
              <w:t>6</w:t>
            </w:r>
            <w:r w:rsidRPr="004C0083">
              <w:rPr>
                <w:rFonts w:ascii="標楷體" w:eastAsia="標楷體" w:hAnsi="標楷體"/>
                <w:szCs w:val="24"/>
              </w:rPr>
              <w:t>-</w:t>
            </w:r>
            <w:r w:rsidRPr="004C0083">
              <w:rPr>
                <w:rFonts w:ascii="標楷體" w:eastAsia="標楷體" w:hAnsi="標楷體" w:hint="eastAsia"/>
                <w:szCs w:val="24"/>
              </w:rPr>
              <w:t>1</w:t>
            </w:r>
            <w:bookmarkStart w:id="0" w:name="OLE_LINK53"/>
            <w:r w:rsidRPr="004C0083">
              <w:rPr>
                <w:rFonts w:ascii="標楷體" w:eastAsia="標楷體" w:hAnsi="標楷體" w:hint="eastAsia"/>
                <w:b/>
                <w:szCs w:val="24"/>
              </w:rPr>
              <w:t>推廣多國語言學習與文化認識</w:t>
            </w:r>
            <w:bookmarkEnd w:id="0"/>
          </w:p>
        </w:tc>
      </w:tr>
      <w:tr w:rsidR="00CC42F3" w:rsidRPr="001C1E24" w14:paraId="336BF121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85BFE9" w14:textId="77777777" w:rsidR="005154D4" w:rsidRPr="00CD6B06" w:rsidRDefault="005154D4" w:rsidP="004A771F">
            <w:pPr>
              <w:ind w:leftChars="16" w:left="278" w:hanging="24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主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03A5E" w14:textId="3087F94A" w:rsidR="005154D4" w:rsidRPr="00A97F70" w:rsidRDefault="0091089B" w:rsidP="0073796B">
            <w:pPr>
              <w:ind w:left="360" w:hanging="2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>飲食文化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5E2B3B">
              <w:rPr>
                <w:rFonts w:ascii="標楷體" w:eastAsia="標楷體" w:hAnsi="標楷體" w:hint="eastAsia"/>
                <w:szCs w:val="24"/>
              </w:rPr>
              <w:t>□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>生活禮儀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5E2B3B">
              <w:rPr>
                <w:rFonts w:ascii="標楷體" w:eastAsia="標楷體" w:hAnsi="標楷體" w:hint="eastAsia"/>
                <w:szCs w:val="24"/>
              </w:rPr>
              <w:t>▓</w:t>
            </w:r>
            <w:r w:rsidR="00CF2C56">
              <w:rPr>
                <w:rFonts w:ascii="標楷體" w:eastAsia="標楷體" w:hAnsi="標楷體" w:hint="eastAsia"/>
                <w:szCs w:val="24"/>
              </w:rPr>
              <w:t>語言學習</w:t>
            </w:r>
            <w:r w:rsidR="00B53F18" w:rsidRPr="00B53F18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="00D44E81">
              <w:rPr>
                <w:rFonts w:ascii="標楷體" w:eastAsia="標楷體" w:hAnsi="標楷體" w:hint="eastAsia"/>
                <w:szCs w:val="24"/>
              </w:rPr>
              <w:t>□</w:t>
            </w:r>
            <w:r w:rsidR="00E70720">
              <w:rPr>
                <w:rFonts w:ascii="Times New Roman" w:eastAsia="標楷體" w:hAnsi="Times New Roman" w:hint="eastAsia"/>
                <w:szCs w:val="24"/>
              </w:rPr>
              <w:t>電影欣賞</w:t>
            </w:r>
          </w:p>
        </w:tc>
      </w:tr>
      <w:tr w:rsidR="00CC42F3" w:rsidRPr="00A02041" w14:paraId="7CA07258" w14:textId="77777777" w:rsidTr="00897EFE">
        <w:trPr>
          <w:trHeight w:val="3628"/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0E55AE" w14:textId="77777777" w:rsidR="005154D4" w:rsidRDefault="005154D4" w:rsidP="004A771F">
            <w:pPr>
              <w:ind w:leftChars="16" w:left="278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內容</w:t>
            </w:r>
          </w:p>
          <w:p w14:paraId="73F9D41E" w14:textId="77777777" w:rsidR="005154D4" w:rsidRPr="00CD6B06" w:rsidRDefault="005154D4" w:rsidP="004A771F">
            <w:pPr>
              <w:ind w:left="320" w:hanging="200"/>
              <w:jc w:val="both"/>
              <w:rPr>
                <w:rFonts w:ascii="Times New Roman" w:eastAsia="標楷體" w:hAnsi="標楷體"/>
                <w:b/>
                <w:szCs w:val="24"/>
              </w:rPr>
            </w:pP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（活動內容簡述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執行成效</w:t>
            </w: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4B6FEB" w14:textId="77777777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辦單位：</w:t>
            </w:r>
            <w:r w:rsidR="00D97D50">
              <w:rPr>
                <w:rFonts w:eastAsia="標楷體" w:hint="eastAsia"/>
                <w:u w:val="single"/>
              </w:rPr>
              <w:t>日本語文學</w:t>
            </w:r>
            <w:r w:rsidR="004C0083" w:rsidRPr="00B53F18">
              <w:rPr>
                <w:rFonts w:eastAsia="標楷體" w:hint="eastAsia"/>
                <w:u w:val="single"/>
              </w:rPr>
              <w:t>系</w:t>
            </w:r>
          </w:p>
          <w:p w14:paraId="33116F4D" w14:textId="28428437" w:rsidR="005154D4" w:rsidRPr="004C0083" w:rsidRDefault="005154D4" w:rsidP="00897EFE">
            <w:pPr>
              <w:ind w:left="360" w:hanging="240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活動日期：</w:t>
            </w:r>
            <w:r w:rsidR="00D97D50">
              <w:rPr>
                <w:rFonts w:eastAsia="標楷體"/>
                <w:u w:val="single"/>
              </w:rPr>
              <w:t>1</w:t>
            </w:r>
            <w:r w:rsidR="00AE3ED0">
              <w:rPr>
                <w:rFonts w:eastAsia="標楷體"/>
                <w:u w:val="single"/>
              </w:rPr>
              <w:t>1</w:t>
            </w:r>
            <w:r w:rsidR="00486F01">
              <w:rPr>
                <w:rFonts w:eastAsia="標楷體"/>
                <w:u w:val="single"/>
              </w:rPr>
              <w:t>1</w:t>
            </w:r>
            <w:r w:rsidR="004C0083" w:rsidRPr="004C0083">
              <w:rPr>
                <w:rFonts w:eastAsia="標楷體" w:hint="eastAsia"/>
              </w:rPr>
              <w:t>年</w:t>
            </w:r>
            <w:r w:rsidR="005E2B3B">
              <w:rPr>
                <w:rFonts w:eastAsia="標楷體"/>
                <w:u w:val="single"/>
              </w:rPr>
              <w:t>11</w:t>
            </w:r>
            <w:r w:rsidR="004C0083" w:rsidRPr="004C0083">
              <w:rPr>
                <w:rFonts w:eastAsia="標楷體" w:hint="eastAsia"/>
              </w:rPr>
              <w:t>月</w:t>
            </w:r>
            <w:r w:rsidR="005E2B3B">
              <w:rPr>
                <w:rFonts w:eastAsia="標楷體"/>
                <w:u w:val="single"/>
              </w:rPr>
              <w:t>03</w:t>
            </w:r>
            <w:r w:rsidR="004C0083" w:rsidRPr="004C0083">
              <w:rPr>
                <w:rFonts w:eastAsia="標楷體" w:hint="eastAsia"/>
              </w:rPr>
              <w:t>日</w:t>
            </w:r>
            <w:r w:rsidR="00BD6012">
              <w:rPr>
                <w:rFonts w:eastAsia="標楷體" w:hint="eastAsia"/>
              </w:rPr>
              <w:t>（</w:t>
            </w:r>
            <w:r w:rsidR="00AE3ED0">
              <w:rPr>
                <w:rFonts w:eastAsia="標楷體" w:hint="eastAsia"/>
              </w:rPr>
              <w:t>四</w:t>
            </w:r>
            <w:r w:rsidR="00BD6012">
              <w:rPr>
                <w:rFonts w:eastAsia="標楷體" w:hint="eastAsia"/>
              </w:rPr>
              <w:t>）</w:t>
            </w:r>
            <w:r w:rsidR="00BD6012">
              <w:rPr>
                <w:rFonts w:eastAsia="標楷體" w:hint="eastAsia"/>
              </w:rPr>
              <w:t>10</w:t>
            </w:r>
            <w:r w:rsidR="00BD6012">
              <w:rPr>
                <w:rFonts w:eastAsia="標楷體" w:hint="eastAsia"/>
              </w:rPr>
              <w:t>：</w:t>
            </w:r>
            <w:r w:rsidR="00BD6012">
              <w:rPr>
                <w:rFonts w:eastAsia="標楷體" w:hint="eastAsia"/>
              </w:rPr>
              <w:t>10-12</w:t>
            </w:r>
            <w:r w:rsidR="00BD6012">
              <w:rPr>
                <w:rFonts w:eastAsia="標楷體" w:hint="eastAsia"/>
              </w:rPr>
              <w:t>：</w:t>
            </w:r>
            <w:r w:rsidR="00BD6012">
              <w:rPr>
                <w:rFonts w:eastAsia="標楷體" w:hint="eastAsia"/>
              </w:rPr>
              <w:t>0</w:t>
            </w:r>
            <w:r w:rsidR="00BD6012">
              <w:rPr>
                <w:rFonts w:eastAsia="標楷體"/>
              </w:rPr>
              <w:t>0</w:t>
            </w:r>
          </w:p>
          <w:p w14:paraId="3EE7AA26" w14:textId="7870F377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活動地點：</w:t>
            </w:r>
            <w:r w:rsidR="00486F01">
              <w:rPr>
                <w:rFonts w:eastAsia="標楷體" w:hint="eastAsia"/>
              </w:rPr>
              <w:t>復興</w:t>
            </w:r>
            <w:r w:rsidR="004C0083">
              <w:rPr>
                <w:rFonts w:ascii="標楷體" w:eastAsia="標楷體" w:hAnsi="標楷體" w:hint="eastAsia"/>
                <w:szCs w:val="24"/>
              </w:rPr>
              <w:t>高中</w:t>
            </w:r>
          </w:p>
          <w:p w14:paraId="58775117" w14:textId="6C34383A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講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者：</w:t>
            </w:r>
            <w:r w:rsidR="00AE3ED0">
              <w:rPr>
                <w:rFonts w:eastAsia="標楷體" w:hint="eastAsia"/>
              </w:rPr>
              <w:t>戚國福</w:t>
            </w:r>
          </w:p>
          <w:p w14:paraId="746EBEA9" w14:textId="5DC96C7D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與人數：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 w:rsidR="006165BE">
              <w:rPr>
                <w:rFonts w:eastAsia="標楷體"/>
                <w:u w:val="single"/>
              </w:rPr>
              <w:t>2</w:t>
            </w:r>
            <w:r w:rsidR="005E2B3B">
              <w:rPr>
                <w:rFonts w:eastAsia="標楷體"/>
                <w:u w:val="single"/>
              </w:rPr>
              <w:t>6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（教師</w:t>
            </w:r>
            <w:r w:rsidR="00D97D50">
              <w:rPr>
                <w:rFonts w:eastAsia="標楷體"/>
                <w:u w:val="single"/>
              </w:rPr>
              <w:t>1</w:t>
            </w:r>
            <w:r>
              <w:rPr>
                <w:rFonts w:eastAsia="標楷體" w:hint="eastAsia"/>
              </w:rPr>
              <w:t>人、學生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 w:rsidR="006165BE">
              <w:rPr>
                <w:rFonts w:eastAsia="標楷體"/>
                <w:u w:val="single"/>
              </w:rPr>
              <w:t>2</w:t>
            </w:r>
            <w:r w:rsidR="005E2B3B">
              <w:rPr>
                <w:rFonts w:eastAsia="標楷體"/>
                <w:u w:val="single"/>
              </w:rPr>
              <w:t>4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、行政人員</w:t>
            </w:r>
            <w:r w:rsidR="00210443">
              <w:rPr>
                <w:rFonts w:eastAsia="標楷體" w:hint="eastAsia"/>
                <w:u w:val="single"/>
              </w:rPr>
              <w:t xml:space="preserve"> </w:t>
            </w:r>
            <w:r w:rsidR="00E82C24">
              <w:rPr>
                <w:rFonts w:eastAsia="標楷體" w:hint="eastAsia"/>
                <w:u w:val="single"/>
              </w:rPr>
              <w:t>1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、校外</w:t>
            </w:r>
            <w:r w:rsidR="00444515">
              <w:rPr>
                <w:rFonts w:eastAsia="標楷體" w:hint="eastAsia"/>
                <w:u w:val="single"/>
              </w:rPr>
              <w:t>0</w:t>
            </w:r>
            <w:r w:rsidR="00E24309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）</w:t>
            </w:r>
          </w:p>
          <w:p w14:paraId="44EE071C" w14:textId="77777777" w:rsidR="00897EFE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內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容：</w:t>
            </w:r>
          </w:p>
          <w:p w14:paraId="7471DAEC" w14:textId="67009FC7" w:rsidR="005F1E2D" w:rsidRPr="009D05D1" w:rsidRDefault="00897EFE" w:rsidP="00FC255C">
            <w:pPr>
              <w:ind w:left="360" w:hanging="240"/>
              <w:jc w:val="both"/>
              <w:rPr>
                <w:rFonts w:ascii="標楷體" w:eastAsia="標楷體" w:hAnsi="標楷體"/>
                <w:lang w:eastAsia="ja-JP"/>
              </w:rPr>
            </w:pPr>
            <w:r>
              <w:rPr>
                <w:rFonts w:eastAsia="標楷體" w:hint="eastAsia"/>
              </w:rPr>
              <w:t xml:space="preserve">  </w:t>
            </w:r>
            <w:r w:rsidR="006A6AFD">
              <w:rPr>
                <w:rFonts w:eastAsia="標楷體" w:hint="eastAsia"/>
              </w:rPr>
              <w:t>本次課程分為上下兩節，</w:t>
            </w:r>
            <w:r w:rsidR="00800908">
              <w:rPr>
                <w:rFonts w:eastAsia="標楷體" w:hint="eastAsia"/>
              </w:rPr>
              <w:t>前</w:t>
            </w:r>
            <w:r w:rsidR="006A6AFD">
              <w:rPr>
                <w:rFonts w:eastAsia="標楷體" w:hint="eastAsia"/>
              </w:rPr>
              <w:t>半部分主要介紹日本與台灣之羈絆，尤其是鐵道建設部分，現今台灣依舊有許多鐵路及</w:t>
            </w:r>
            <w:r w:rsidR="00EB304E">
              <w:rPr>
                <w:rFonts w:eastAsia="標楷體" w:hint="eastAsia"/>
              </w:rPr>
              <w:t>列車是採用日本製的，包括高鐵或捷運等，而在從前更是由日本殖民政府</w:t>
            </w:r>
            <w:r w:rsidR="00CC42F3">
              <w:rPr>
                <w:rFonts w:eastAsia="標楷體" w:hint="eastAsia"/>
              </w:rPr>
              <w:t>奠定了台灣鐵道路線的基礎，比如最初的西部縱貫線等。而在這些鐵路沿線更留下許多日治時期的痕跡，包括建築及隧道等，從宜蘭開始順時鐘數來，分別有</w:t>
            </w:r>
            <w:r w:rsidR="008A49F4">
              <w:rPr>
                <w:rFonts w:eastAsia="標楷體" w:hint="eastAsia"/>
              </w:rPr>
              <w:t>宜蘭</w:t>
            </w:r>
            <w:r w:rsidR="008A49F4" w:rsidRPr="008A49F4">
              <w:rPr>
                <w:rFonts w:eastAsia="標楷體" w:hint="eastAsia"/>
              </w:rPr>
              <w:t>舊草嶺</w:t>
            </w:r>
            <w:r w:rsidR="008A49F4">
              <w:rPr>
                <w:rFonts w:eastAsia="標楷體" w:hint="eastAsia"/>
              </w:rPr>
              <w:t>隧道、花蓮慶修院</w:t>
            </w:r>
            <w:r w:rsidR="004B09DB" w:rsidRPr="004B09DB">
              <w:rPr>
                <w:rFonts w:eastAsia="標楷體" w:hint="eastAsia"/>
              </w:rPr>
              <w:t>、</w:t>
            </w:r>
            <w:r w:rsidR="004B09DB">
              <w:rPr>
                <w:rFonts w:eastAsia="標楷體" w:hint="eastAsia"/>
              </w:rPr>
              <w:t>鹿野高台</w:t>
            </w:r>
            <w:r w:rsidR="008A49F4">
              <w:rPr>
                <w:rFonts w:eastAsia="標楷體" w:hint="eastAsia"/>
              </w:rPr>
              <w:t>、台東</w:t>
            </w:r>
            <w:r w:rsidR="00B057F3" w:rsidRPr="00B057F3">
              <w:rPr>
                <w:rFonts w:eastAsia="標楷體" w:hint="eastAsia"/>
              </w:rPr>
              <w:t>台東原生應用植物</w:t>
            </w:r>
            <w:r w:rsidR="008A49F4">
              <w:rPr>
                <w:rFonts w:eastAsia="標楷體" w:hint="eastAsia"/>
              </w:rPr>
              <w:t>、</w:t>
            </w:r>
            <w:r w:rsidR="0055045C">
              <w:rPr>
                <w:rFonts w:eastAsia="標楷體" w:hint="eastAsia"/>
              </w:rPr>
              <w:t>屏東</w:t>
            </w:r>
            <w:r w:rsidR="0055045C" w:rsidRPr="0055045C">
              <w:rPr>
                <w:rFonts w:eastAsia="標楷體" w:hint="eastAsia"/>
              </w:rPr>
              <w:t>池上一郎博士文庫</w:t>
            </w:r>
            <w:r w:rsidR="00B057F3">
              <w:rPr>
                <w:rFonts w:eastAsia="標楷體" w:hint="eastAsia"/>
              </w:rPr>
              <w:t>等。</w:t>
            </w:r>
            <w:r w:rsidR="00927357">
              <w:rPr>
                <w:rFonts w:eastAsia="標楷體" w:hint="eastAsia"/>
              </w:rPr>
              <w:t>鐵道設施的完善對於台灣本島的交通運輸帶來了</w:t>
            </w:r>
            <w:r w:rsidR="007E2407">
              <w:rPr>
                <w:rFonts w:eastAsia="標楷體" w:hint="eastAsia"/>
              </w:rPr>
              <w:t>巨大的革新，雖然起初是為了殖民而產生的戰備需求，但也為本島未來的發展打下了良好的基礎。</w:t>
            </w:r>
            <w:r w:rsidR="001B5665">
              <w:rPr>
                <w:rFonts w:eastAsia="標楷體" w:hint="eastAsia"/>
              </w:rPr>
              <w:t>老師還特別介紹到鐵道寬軌及</w:t>
            </w:r>
            <w:r w:rsidR="00CD65B5">
              <w:rPr>
                <w:rFonts w:eastAsia="標楷體" w:hint="eastAsia"/>
              </w:rPr>
              <w:t>窄軌的不同，由於亞洲的工業基礎較落後，</w:t>
            </w:r>
            <w:r w:rsidR="00163847">
              <w:rPr>
                <w:rFonts w:eastAsia="標楷體" w:hint="eastAsia"/>
              </w:rPr>
              <w:t>只能千里迢迢從西方請來工程師，然而打造出的鍋爐動力不足，因此只能帶動較輕巧的列車，這正是日韓台</w:t>
            </w:r>
            <w:r w:rsidR="00800908">
              <w:rPr>
                <w:rFonts w:eastAsia="標楷體" w:hint="eastAsia"/>
              </w:rPr>
              <w:t>等地鐵路多為窄軌的原因。</w:t>
            </w:r>
            <w:r w:rsidR="00800908">
              <w:rPr>
                <w:rFonts w:eastAsia="標楷體" w:hint="eastAsia"/>
                <w:lang w:eastAsia="ja-JP"/>
              </w:rPr>
              <w:t>而後半部分老師</w:t>
            </w:r>
            <w:r w:rsidR="000D2E6E">
              <w:rPr>
                <w:rFonts w:eastAsia="標楷體" w:hint="eastAsia"/>
                <w:lang w:eastAsia="ja-JP"/>
              </w:rPr>
              <w:t>進行了</w:t>
            </w:r>
            <w:r w:rsidR="0099764B">
              <w:rPr>
                <w:rFonts w:eastAsia="標楷體" w:hint="eastAsia"/>
                <w:lang w:eastAsia="ja-JP"/>
              </w:rPr>
              <w:t>日</w:t>
            </w:r>
            <w:r w:rsidR="002F4BEA">
              <w:rPr>
                <w:rFonts w:eastAsia="標楷體" w:hint="eastAsia"/>
                <w:lang w:eastAsia="ja-JP"/>
              </w:rPr>
              <w:t>本</w:t>
            </w:r>
            <w:r w:rsidR="0099764B">
              <w:rPr>
                <w:rFonts w:eastAsia="標楷體" w:hint="eastAsia"/>
                <w:lang w:eastAsia="ja-JP"/>
              </w:rPr>
              <w:t>打招呼</w:t>
            </w:r>
            <w:r w:rsidR="002F4BEA">
              <w:rPr>
                <w:rFonts w:eastAsia="標楷體" w:hint="eastAsia"/>
                <w:lang w:eastAsia="ja-JP"/>
              </w:rPr>
              <w:t>用語教學，包括</w:t>
            </w:r>
            <w:r w:rsidR="002F4BEA" w:rsidRPr="002F4BEA">
              <w:rPr>
                <w:rFonts w:ascii="標楷體" w:eastAsia="標楷體" w:hAnsi="標楷體" w:hint="eastAsia"/>
                <w:lang w:eastAsia="ja-JP"/>
              </w:rPr>
              <w:t>こんに</w:t>
            </w:r>
            <w:r w:rsidR="002F4BEA" w:rsidRPr="002F4BEA">
              <w:rPr>
                <w:rFonts w:ascii="標楷體" w:eastAsia="標楷體" w:hAnsi="標楷體" w:hint="eastAsia"/>
              </w:rPr>
              <w:t>ちは</w:t>
            </w:r>
            <w:r w:rsidR="002F4BEA">
              <w:rPr>
                <w:rFonts w:ascii="標楷體" w:eastAsia="標楷體" w:hAnsi="標楷體" w:hint="eastAsia"/>
              </w:rPr>
              <w:t>(你好)</w:t>
            </w:r>
            <w:r w:rsidR="002F4BEA" w:rsidRPr="002F4BEA">
              <w:rPr>
                <w:rFonts w:ascii="標楷體" w:eastAsia="標楷體" w:hAnsi="標楷體" w:hint="eastAsia"/>
              </w:rPr>
              <w:t>、</w:t>
            </w:r>
            <w:r w:rsidR="002F4BEA" w:rsidRPr="002F4BEA">
              <w:rPr>
                <w:rFonts w:ascii="標楷體" w:eastAsia="標楷體" w:hAnsi="標楷體" w:hint="eastAsia"/>
              </w:rPr>
              <w:t>こんばんは</w:t>
            </w:r>
            <w:r w:rsidR="002F4BEA">
              <w:rPr>
                <w:rFonts w:ascii="標楷體" w:eastAsia="標楷體" w:hAnsi="標楷體" w:hint="eastAsia"/>
              </w:rPr>
              <w:t>(晚</w:t>
            </w:r>
            <w:r w:rsidR="009C36CB">
              <w:rPr>
                <w:rFonts w:ascii="標楷體" w:eastAsia="標楷體" w:hAnsi="標楷體" w:hint="eastAsia"/>
              </w:rPr>
              <w:t>上好</w:t>
            </w:r>
            <w:r w:rsidR="002F4BEA">
              <w:rPr>
                <w:rFonts w:ascii="標楷體" w:eastAsia="標楷體" w:hAnsi="標楷體" w:hint="eastAsia"/>
              </w:rPr>
              <w:t>)</w:t>
            </w:r>
            <w:r w:rsidR="002F4BEA" w:rsidRPr="002F4BEA">
              <w:rPr>
                <w:rFonts w:ascii="標楷體" w:eastAsia="標楷體" w:hAnsi="標楷體" w:hint="eastAsia"/>
              </w:rPr>
              <w:t>、</w:t>
            </w:r>
            <w:r w:rsidR="002F4BEA" w:rsidRPr="002F4BEA">
              <w:rPr>
                <w:rFonts w:ascii="標楷體" w:eastAsia="標楷體" w:hAnsi="標楷體" w:hint="eastAsia"/>
              </w:rPr>
              <w:t>どうぞ</w:t>
            </w:r>
            <w:r w:rsidR="002F4BEA">
              <w:rPr>
                <w:rFonts w:ascii="標楷體" w:eastAsia="標楷體" w:hAnsi="標楷體" w:hint="eastAsia"/>
              </w:rPr>
              <w:t>(請)</w:t>
            </w:r>
            <w:r w:rsidR="00747E91" w:rsidRPr="00747E91">
              <w:rPr>
                <w:rFonts w:ascii="標楷體" w:eastAsia="標楷體" w:hAnsi="標楷體" w:hint="eastAsia"/>
              </w:rPr>
              <w:t xml:space="preserve"> </w:t>
            </w:r>
            <w:r w:rsidR="00747E91" w:rsidRPr="00747E91">
              <w:rPr>
                <w:rFonts w:ascii="標楷體" w:eastAsia="標楷體" w:hAnsi="標楷體" w:hint="eastAsia"/>
              </w:rPr>
              <w:t>、</w:t>
            </w:r>
            <w:r w:rsidR="00747E91" w:rsidRPr="00747E91">
              <w:rPr>
                <w:rFonts w:ascii="標楷體" w:eastAsia="標楷體" w:hAnsi="標楷體" w:hint="eastAsia"/>
              </w:rPr>
              <w:t>よろしく(請多指教)</w:t>
            </w:r>
            <w:r w:rsidR="002F4BEA" w:rsidRPr="002F4BEA">
              <w:rPr>
                <w:rFonts w:ascii="標楷體" w:eastAsia="標楷體" w:hAnsi="標楷體" w:hint="eastAsia"/>
              </w:rPr>
              <w:t>、</w:t>
            </w:r>
            <w:r w:rsidR="002F4BEA" w:rsidRPr="002F4BEA">
              <w:rPr>
                <w:rFonts w:ascii="標楷體" w:eastAsia="標楷體" w:hAnsi="標楷體" w:hint="eastAsia"/>
                <w:lang w:eastAsia="ja-JP"/>
              </w:rPr>
              <w:t>お願いします</w:t>
            </w:r>
            <w:r w:rsidR="009C36CB">
              <w:rPr>
                <w:rFonts w:ascii="標楷體" w:eastAsia="標楷體" w:hAnsi="標楷體" w:hint="eastAsia"/>
                <w:lang w:eastAsia="ja-JP"/>
              </w:rPr>
              <w:t xml:space="preserve"> </w:t>
            </w:r>
            <w:r w:rsidR="002F4BEA">
              <w:rPr>
                <w:rFonts w:ascii="標楷體" w:eastAsia="標楷體" w:hAnsi="標楷體" w:hint="eastAsia"/>
                <w:lang w:eastAsia="ja-JP"/>
              </w:rPr>
              <w:t>(</w:t>
            </w:r>
            <w:r w:rsidR="009C36CB">
              <w:rPr>
                <w:rFonts w:ascii="標楷體" w:eastAsia="標楷體" w:hAnsi="標楷體" w:hint="eastAsia"/>
                <w:lang w:eastAsia="ja-JP"/>
              </w:rPr>
              <w:t xml:space="preserve">拜託你了) </w:t>
            </w:r>
            <w:r w:rsidR="009C36CB">
              <w:rPr>
                <w:rFonts w:ascii="標楷體" w:eastAsia="標楷體" w:hAnsi="標楷體" w:hint="eastAsia"/>
                <w:lang w:eastAsia="ja-JP"/>
              </w:rPr>
              <w:t>等</w:t>
            </w:r>
            <w:r w:rsidR="0086186C">
              <w:rPr>
                <w:rFonts w:ascii="標楷體" w:eastAsia="標楷體" w:hAnsi="標楷體" w:hint="eastAsia"/>
              </w:rPr>
              <w:t>日常常用會話</w:t>
            </w:r>
            <w:r w:rsidR="002F4BEA">
              <w:rPr>
                <w:rFonts w:ascii="標楷體" w:eastAsia="標楷體" w:hAnsi="標楷體" w:hint="eastAsia"/>
                <w:lang w:eastAsia="ja-JP"/>
              </w:rPr>
              <w:t>。</w:t>
            </w:r>
            <w:r w:rsidR="009C36CB">
              <w:rPr>
                <w:rFonts w:ascii="標楷體" w:eastAsia="標楷體" w:hAnsi="標楷體" w:hint="eastAsia"/>
                <w:lang w:eastAsia="ja-JP"/>
              </w:rPr>
              <w:t>並特別解說了初學者</w:t>
            </w:r>
            <w:r w:rsidR="00A55AB1">
              <w:rPr>
                <w:rFonts w:ascii="標楷體" w:eastAsia="標楷體" w:hAnsi="標楷體" w:hint="eastAsia"/>
                <w:lang w:eastAsia="ja-JP"/>
              </w:rPr>
              <w:t>常犯的發音問題</w:t>
            </w:r>
            <w:r w:rsidR="00A55AB1" w:rsidRPr="00A55AB1">
              <w:rPr>
                <w:rFonts w:ascii="標楷體" w:eastAsia="標楷體" w:hAnsi="標楷體" w:hint="eastAsia"/>
                <w:lang w:eastAsia="ja-JP"/>
              </w:rPr>
              <w:t>，如が</w:t>
            </w:r>
            <w:r w:rsidR="00A55AB1">
              <w:rPr>
                <w:rFonts w:ascii="標楷體" w:eastAsia="標楷體" w:hAnsi="標楷體" w:hint="eastAsia"/>
                <w:lang w:eastAsia="ja-JP"/>
              </w:rPr>
              <w:t>行的鼻濁音、</w:t>
            </w:r>
            <w:r w:rsidR="00171540">
              <w:rPr>
                <w:rFonts w:ascii="標楷體" w:eastAsia="標楷體" w:hAnsi="標楷體" w:hint="eastAsia"/>
                <w:lang w:eastAsia="ja-JP"/>
              </w:rPr>
              <w:t>發音時的吐氣輕重，</w:t>
            </w:r>
            <w:r w:rsidR="00F61359">
              <w:rPr>
                <w:rFonts w:ascii="標楷體" w:eastAsia="標楷體" w:hAnsi="標楷體" w:hint="eastAsia"/>
                <w:lang w:eastAsia="ja-JP"/>
              </w:rPr>
              <w:t>以及母音無聲化等重點</w:t>
            </w:r>
            <w:r w:rsidR="000E15C4">
              <w:rPr>
                <w:rFonts w:ascii="標楷體" w:eastAsia="標楷體" w:hAnsi="標楷體" w:hint="eastAsia"/>
                <w:lang w:eastAsia="ja-JP"/>
              </w:rPr>
              <w:t>，最後礙於教室音響設備故障，無法播放音檔及歌曲</w:t>
            </w:r>
            <w:r w:rsidR="00F61359">
              <w:rPr>
                <w:rFonts w:ascii="標楷體" w:eastAsia="標楷體" w:hAnsi="標楷體" w:hint="eastAsia"/>
                <w:lang w:eastAsia="ja-JP"/>
              </w:rPr>
              <w:t>。</w:t>
            </w:r>
          </w:p>
          <w:p w14:paraId="1C88B8F4" w14:textId="6E97CFB0" w:rsidR="0087168A" w:rsidRDefault="005154D4" w:rsidP="0087168A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執行成效：</w:t>
            </w:r>
          </w:p>
          <w:p w14:paraId="60DC28BE" w14:textId="5D68E6BC" w:rsidR="00CF0E74" w:rsidRPr="001A625E" w:rsidRDefault="009F1DD8" w:rsidP="0087168A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4569">
              <w:rPr>
                <w:rFonts w:eastAsia="標楷體" w:hint="eastAsia"/>
              </w:rPr>
              <w:t>本次著重於語言教學部分時，同學們比平時更加專注聽講，老師也鼓勵同學可以錄音以便未來需要時用以練習</w:t>
            </w:r>
            <w:r w:rsidR="0013740E">
              <w:rPr>
                <w:rFonts w:eastAsia="標楷體" w:hint="eastAsia"/>
              </w:rPr>
              <w:t>，透過這次課程，同學們不但學習到了</w:t>
            </w:r>
            <w:r w:rsidR="00F340BE">
              <w:rPr>
                <w:rFonts w:eastAsia="標楷體" w:hint="eastAsia"/>
              </w:rPr>
              <w:t>關於日語的知識，更對台日歷史脈絡有了深入而詳盡的理解，期待未來這些</w:t>
            </w:r>
            <w:r w:rsidR="0094700E">
              <w:rPr>
                <w:rFonts w:eastAsia="標楷體" w:hint="eastAsia"/>
              </w:rPr>
              <w:t>內容能對同學們的發展有所幫助。</w:t>
            </w:r>
          </w:p>
          <w:p w14:paraId="50A5BDCA" w14:textId="77777777" w:rsidR="003819BA" w:rsidRPr="00256A45" w:rsidRDefault="003819BA" w:rsidP="00534CEA">
            <w:pPr>
              <w:ind w:leftChars="20" w:left="146" w:hangingChars="41" w:hanging="98"/>
              <w:jc w:val="both"/>
              <w:rPr>
                <w:rFonts w:eastAsia="標楷體"/>
              </w:rPr>
            </w:pPr>
          </w:p>
          <w:p w14:paraId="0A01A841" w14:textId="6BA70B09" w:rsidR="002D4879" w:rsidRPr="00AD345F" w:rsidRDefault="002D4879" w:rsidP="00C6696B">
            <w:pPr>
              <w:ind w:leftChars="20" w:left="146" w:hangingChars="41" w:hanging="98"/>
              <w:jc w:val="both"/>
              <w:rPr>
                <w:rFonts w:eastAsia="標楷體"/>
              </w:rPr>
            </w:pPr>
          </w:p>
        </w:tc>
      </w:tr>
      <w:tr w:rsidR="00CC42F3" w:rsidRPr="004F456F" w14:paraId="47876DB8" w14:textId="77777777" w:rsidTr="00897EFE">
        <w:trPr>
          <w:trHeight w:val="3853"/>
          <w:jc w:val="center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4F84AB" w14:textId="77777777" w:rsidR="005154D4" w:rsidRDefault="005154D4" w:rsidP="004A771F">
            <w:pPr>
              <w:ind w:leftChars="16" w:left="278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lastRenderedPageBreak/>
              <w:t>活動照片</w:t>
            </w:r>
          </w:p>
          <w:p w14:paraId="2FA160C6" w14:textId="77777777" w:rsidR="005154D4" w:rsidRPr="00CD6B06" w:rsidRDefault="005154D4" w:rsidP="004A771F">
            <w:pPr>
              <w:ind w:left="330" w:hanging="21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檔案大小以不超過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2M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為限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 xml:space="preserve">)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A5ECD" w14:textId="3F8309C9" w:rsidR="005154D4" w:rsidRPr="003125AC" w:rsidRDefault="005E2B3B" w:rsidP="00210443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211B4128" wp14:editId="34645F70">
                  <wp:extent cx="2071935" cy="1554058"/>
                  <wp:effectExtent l="0" t="0" r="5080" b="8255"/>
                  <wp:docPr id="1" name="圖片 1" descr="一張含有 文字, 個人, 室內, 黑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一張含有 文字, 個人, 室內, 黑板 的圖片&#10;&#10;自動產生的描述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427" cy="156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3B443" w14:textId="59D40D7A" w:rsidR="005154D4" w:rsidRPr="003125AC" w:rsidRDefault="005E2B3B" w:rsidP="00210443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3715DEAF" wp14:editId="1E99E955">
                  <wp:extent cx="2146337" cy="1609864"/>
                  <wp:effectExtent l="0" t="0" r="6350" b="9525"/>
                  <wp:docPr id="2" name="圖片 2" descr="一張含有 文字, 個人, 黑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文字, 個人, 黑板 的圖片&#10;&#10;自動產生的描述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75" cy="161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2F3" w:rsidRPr="004F456F" w14:paraId="59563A31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88FD97" w14:textId="77777777" w:rsidR="005154D4" w:rsidRDefault="005154D4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56A36" w14:textId="77777777" w:rsidR="005154D4" w:rsidRPr="000A3C6D" w:rsidRDefault="00E24309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88A17" w14:textId="77777777" w:rsidR="005154D4" w:rsidRPr="000A3C6D" w:rsidRDefault="00E24309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  <w:tr w:rsidR="00CC42F3" w:rsidRPr="004F456F" w14:paraId="3C4B52AA" w14:textId="77777777" w:rsidTr="00897EFE">
        <w:trPr>
          <w:trHeight w:val="3855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69D48C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0BDB52" w14:textId="79BA1403" w:rsidR="00C156BF" w:rsidRDefault="005E2B3B" w:rsidP="004A771F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29EB4AB" wp14:editId="6955A585">
                  <wp:extent cx="2087792" cy="1565953"/>
                  <wp:effectExtent l="0" t="0" r="8255" b="0"/>
                  <wp:docPr id="5" name="圖片 5" descr="一張含有 文字, 黑板, 個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 descr="一張含有 文字, 黑板, 個人 的圖片&#10;&#10;自動產生的描述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839" cy="158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9B82C" w14:textId="612A9DA1" w:rsidR="00C156BF" w:rsidRDefault="00654A09" w:rsidP="004A771F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AEE07D3" wp14:editId="1ADC0948">
                  <wp:extent cx="2111650" cy="1583846"/>
                  <wp:effectExtent l="0" t="0" r="3175" b="0"/>
                  <wp:docPr id="6" name="圖片 6" descr="一張含有 文字, 黑板, 個人,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 descr="一張含有 文字, 黑板, 個人, 室內 的圖片&#10;&#10;自動產生的描述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122" cy="160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2F3" w:rsidRPr="004F456F" w14:paraId="559F0DA4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82BE81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3184F" w14:textId="18CFF964" w:rsidR="00C156BF" w:rsidRDefault="00F1515A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84013" w14:textId="1E4D4469" w:rsidR="00C156BF" w:rsidRDefault="00930F77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  <w:tr w:rsidR="00CC42F3" w:rsidRPr="004F456F" w14:paraId="6D72896F" w14:textId="77777777" w:rsidTr="00897EFE">
        <w:trPr>
          <w:trHeight w:val="3855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035F96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6EC04" w14:textId="311661D7" w:rsidR="00C156BF" w:rsidRPr="000A3C6D" w:rsidRDefault="00654A09" w:rsidP="004A771F">
            <w:pPr>
              <w:ind w:leftChars="20" w:left="146" w:hangingChars="41" w:hanging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2B453F7" wp14:editId="139DE361">
                  <wp:extent cx="2085619" cy="1564323"/>
                  <wp:effectExtent l="0" t="0" r="0" b="0"/>
                  <wp:docPr id="7" name="圖片 7" descr="一張含有 文字, 個人,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一張含有 文字, 個人, 室內 的圖片&#10;&#10;自動產生的描述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837" cy="157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905DB" w14:textId="0E6CBAA1" w:rsidR="00C156BF" w:rsidRPr="000A3C6D" w:rsidRDefault="00654A09" w:rsidP="004A771F">
            <w:pPr>
              <w:ind w:leftChars="20" w:left="146" w:hangingChars="41" w:hanging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C407A44" wp14:editId="02D2FF2C">
                  <wp:extent cx="2171393" cy="1628658"/>
                  <wp:effectExtent l="0" t="0" r="635" b="0"/>
                  <wp:docPr id="8" name="圖片 8" descr="一張含有 文字, 個人,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 descr="一張含有 文字, 個人, 室內 的圖片&#10;&#10;自動產生的描述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666" cy="165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2F3" w:rsidRPr="004F456F" w14:paraId="5BEB4A2D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0F5039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57FF0" w14:textId="680D0C75" w:rsidR="00C156BF" w:rsidRPr="000A3C6D" w:rsidRDefault="00930F77" w:rsidP="004A771F">
            <w:pPr>
              <w:ind w:leftChars="20" w:left="146" w:hangingChars="41" w:hanging="9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9DCDF" w14:textId="4364BE21" w:rsidR="00C156BF" w:rsidRPr="000A3C6D" w:rsidRDefault="00930F77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</w:tbl>
    <w:p w14:paraId="6C89813A" w14:textId="77777777" w:rsidR="00BC55D2" w:rsidRDefault="00BC55D2" w:rsidP="005154D4">
      <w:pPr>
        <w:ind w:left="360" w:hanging="240"/>
      </w:pPr>
    </w:p>
    <w:sectPr w:rsidR="00BC55D2" w:rsidSect="002104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CC536" w14:textId="77777777" w:rsidR="00DE26A9" w:rsidRDefault="00DE26A9" w:rsidP="00D74461">
      <w:pPr>
        <w:ind w:left="360" w:hanging="240"/>
      </w:pPr>
      <w:r>
        <w:separator/>
      </w:r>
    </w:p>
  </w:endnote>
  <w:endnote w:type="continuationSeparator" w:id="0">
    <w:p w14:paraId="791E1282" w14:textId="77777777" w:rsidR="00DE26A9" w:rsidRDefault="00DE26A9" w:rsidP="00D74461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1F3C" w14:textId="77777777" w:rsidR="00635316" w:rsidRDefault="00635316" w:rsidP="00D74461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47297"/>
      <w:docPartObj>
        <w:docPartGallery w:val="Page Numbers (Bottom of Page)"/>
        <w:docPartUnique/>
      </w:docPartObj>
    </w:sdtPr>
    <w:sdtContent>
      <w:p w14:paraId="2E2536C4" w14:textId="63E622C8" w:rsidR="00635316" w:rsidRDefault="00635316" w:rsidP="00210443">
        <w:pPr>
          <w:pStyle w:val="a5"/>
          <w:ind w:left="320" w:hanging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012" w:rsidRPr="00BD601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64B2D085" w14:textId="77777777" w:rsidR="00635316" w:rsidRDefault="00635316" w:rsidP="003230AE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1A93" w14:textId="77777777" w:rsidR="00635316" w:rsidRDefault="00635316" w:rsidP="00D74461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33D1" w14:textId="77777777" w:rsidR="00DE26A9" w:rsidRDefault="00DE26A9" w:rsidP="003230AE">
      <w:pPr>
        <w:ind w:left="360" w:hanging="240"/>
      </w:pPr>
      <w:r>
        <w:separator/>
      </w:r>
    </w:p>
  </w:footnote>
  <w:footnote w:type="continuationSeparator" w:id="0">
    <w:p w14:paraId="6540A928" w14:textId="77777777" w:rsidR="00DE26A9" w:rsidRDefault="00DE26A9" w:rsidP="00D74461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52F6" w14:textId="77777777" w:rsidR="00635316" w:rsidRDefault="00635316" w:rsidP="00D74461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4DEA" w14:textId="77777777" w:rsidR="00635316" w:rsidRDefault="00635316" w:rsidP="003230AE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8706" w14:textId="77777777" w:rsidR="00635316" w:rsidRDefault="00635316" w:rsidP="00D74461">
    <w:pPr>
      <w:pStyle w:val="a3"/>
      <w:ind w:left="320" w:hanging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D4"/>
    <w:rsid w:val="0000230C"/>
    <w:rsid w:val="00007C8A"/>
    <w:rsid w:val="000115E2"/>
    <w:rsid w:val="00015E9B"/>
    <w:rsid w:val="00017490"/>
    <w:rsid w:val="00022BB8"/>
    <w:rsid w:val="00030D23"/>
    <w:rsid w:val="00032BA9"/>
    <w:rsid w:val="00033373"/>
    <w:rsid w:val="00043F66"/>
    <w:rsid w:val="000530AB"/>
    <w:rsid w:val="000555E5"/>
    <w:rsid w:val="000562F5"/>
    <w:rsid w:val="00060DAF"/>
    <w:rsid w:val="000611E4"/>
    <w:rsid w:val="00061DC5"/>
    <w:rsid w:val="00070439"/>
    <w:rsid w:val="00072441"/>
    <w:rsid w:val="00074F37"/>
    <w:rsid w:val="00075500"/>
    <w:rsid w:val="00080EF3"/>
    <w:rsid w:val="0008253B"/>
    <w:rsid w:val="00083457"/>
    <w:rsid w:val="000846DC"/>
    <w:rsid w:val="000859C9"/>
    <w:rsid w:val="0008608E"/>
    <w:rsid w:val="00091A33"/>
    <w:rsid w:val="00092FC2"/>
    <w:rsid w:val="000A74DE"/>
    <w:rsid w:val="000B45DC"/>
    <w:rsid w:val="000B49D5"/>
    <w:rsid w:val="000B5558"/>
    <w:rsid w:val="000C079A"/>
    <w:rsid w:val="000C469C"/>
    <w:rsid w:val="000D26DA"/>
    <w:rsid w:val="000D2E6E"/>
    <w:rsid w:val="000D6B66"/>
    <w:rsid w:val="000E15C4"/>
    <w:rsid w:val="000E236E"/>
    <w:rsid w:val="000E57E3"/>
    <w:rsid w:val="000F4CD7"/>
    <w:rsid w:val="00104C90"/>
    <w:rsid w:val="001112E5"/>
    <w:rsid w:val="00113D38"/>
    <w:rsid w:val="001149CD"/>
    <w:rsid w:val="00120BF8"/>
    <w:rsid w:val="001224A1"/>
    <w:rsid w:val="00124103"/>
    <w:rsid w:val="0012581D"/>
    <w:rsid w:val="001272BF"/>
    <w:rsid w:val="00130CDD"/>
    <w:rsid w:val="001314EB"/>
    <w:rsid w:val="001349BE"/>
    <w:rsid w:val="00134F0A"/>
    <w:rsid w:val="0013506C"/>
    <w:rsid w:val="001369F7"/>
    <w:rsid w:val="0013740E"/>
    <w:rsid w:val="001417F4"/>
    <w:rsid w:val="0014348C"/>
    <w:rsid w:val="00145264"/>
    <w:rsid w:val="00150C69"/>
    <w:rsid w:val="0015616E"/>
    <w:rsid w:val="00160661"/>
    <w:rsid w:val="00163847"/>
    <w:rsid w:val="00165E14"/>
    <w:rsid w:val="00171540"/>
    <w:rsid w:val="001750E4"/>
    <w:rsid w:val="00177BCB"/>
    <w:rsid w:val="00181BF9"/>
    <w:rsid w:val="00182A41"/>
    <w:rsid w:val="00183739"/>
    <w:rsid w:val="001839E6"/>
    <w:rsid w:val="00185CC8"/>
    <w:rsid w:val="00186C76"/>
    <w:rsid w:val="00191A54"/>
    <w:rsid w:val="00192DCA"/>
    <w:rsid w:val="00193C5F"/>
    <w:rsid w:val="00193E9D"/>
    <w:rsid w:val="001960D8"/>
    <w:rsid w:val="001A625E"/>
    <w:rsid w:val="001B10C2"/>
    <w:rsid w:val="001B2F52"/>
    <w:rsid w:val="001B5665"/>
    <w:rsid w:val="001C7DBB"/>
    <w:rsid w:val="001D1AC8"/>
    <w:rsid w:val="001D32B9"/>
    <w:rsid w:val="001E3B23"/>
    <w:rsid w:val="001E3D1E"/>
    <w:rsid w:val="001E5D13"/>
    <w:rsid w:val="001E6329"/>
    <w:rsid w:val="001E7474"/>
    <w:rsid w:val="001F15AF"/>
    <w:rsid w:val="001F4E0E"/>
    <w:rsid w:val="001F567D"/>
    <w:rsid w:val="002014EB"/>
    <w:rsid w:val="00202110"/>
    <w:rsid w:val="00207F4D"/>
    <w:rsid w:val="00210443"/>
    <w:rsid w:val="002104F7"/>
    <w:rsid w:val="00214414"/>
    <w:rsid w:val="002169A7"/>
    <w:rsid w:val="00217E16"/>
    <w:rsid w:val="00220119"/>
    <w:rsid w:val="002250FA"/>
    <w:rsid w:val="00225776"/>
    <w:rsid w:val="00231582"/>
    <w:rsid w:val="00236A85"/>
    <w:rsid w:val="00237DDB"/>
    <w:rsid w:val="00241ADA"/>
    <w:rsid w:val="00242B1E"/>
    <w:rsid w:val="0024329B"/>
    <w:rsid w:val="0024470D"/>
    <w:rsid w:val="00245459"/>
    <w:rsid w:val="00245E6F"/>
    <w:rsid w:val="002460B7"/>
    <w:rsid w:val="0024705E"/>
    <w:rsid w:val="00256A45"/>
    <w:rsid w:val="00266D7C"/>
    <w:rsid w:val="00272B98"/>
    <w:rsid w:val="00274314"/>
    <w:rsid w:val="00274C10"/>
    <w:rsid w:val="00276E36"/>
    <w:rsid w:val="00277136"/>
    <w:rsid w:val="002775BB"/>
    <w:rsid w:val="002825C8"/>
    <w:rsid w:val="002833E7"/>
    <w:rsid w:val="00283886"/>
    <w:rsid w:val="00283A7D"/>
    <w:rsid w:val="00284654"/>
    <w:rsid w:val="00287CC6"/>
    <w:rsid w:val="0029702C"/>
    <w:rsid w:val="00297FC6"/>
    <w:rsid w:val="002A1DF9"/>
    <w:rsid w:val="002A3F44"/>
    <w:rsid w:val="002A50E6"/>
    <w:rsid w:val="002A5DE0"/>
    <w:rsid w:val="002A614C"/>
    <w:rsid w:val="002A765A"/>
    <w:rsid w:val="002B0108"/>
    <w:rsid w:val="002B1169"/>
    <w:rsid w:val="002B2AA0"/>
    <w:rsid w:val="002B3AFB"/>
    <w:rsid w:val="002C1855"/>
    <w:rsid w:val="002D4879"/>
    <w:rsid w:val="002F1E77"/>
    <w:rsid w:val="002F40C3"/>
    <w:rsid w:val="002F4BEA"/>
    <w:rsid w:val="002F64F2"/>
    <w:rsid w:val="002F73AF"/>
    <w:rsid w:val="0030007A"/>
    <w:rsid w:val="00320C94"/>
    <w:rsid w:val="003230AE"/>
    <w:rsid w:val="00330FED"/>
    <w:rsid w:val="003410D9"/>
    <w:rsid w:val="0034178B"/>
    <w:rsid w:val="0034539F"/>
    <w:rsid w:val="003469D3"/>
    <w:rsid w:val="00354423"/>
    <w:rsid w:val="003645C9"/>
    <w:rsid w:val="0036470D"/>
    <w:rsid w:val="00375009"/>
    <w:rsid w:val="003819BA"/>
    <w:rsid w:val="003866DE"/>
    <w:rsid w:val="003923C5"/>
    <w:rsid w:val="003932D9"/>
    <w:rsid w:val="00397D2A"/>
    <w:rsid w:val="003A6D94"/>
    <w:rsid w:val="003A7DBF"/>
    <w:rsid w:val="003B27B5"/>
    <w:rsid w:val="003B77DA"/>
    <w:rsid w:val="003B7827"/>
    <w:rsid w:val="003C0590"/>
    <w:rsid w:val="003C2002"/>
    <w:rsid w:val="003C4882"/>
    <w:rsid w:val="003C7B21"/>
    <w:rsid w:val="003D2B26"/>
    <w:rsid w:val="003D2F37"/>
    <w:rsid w:val="003E3F7A"/>
    <w:rsid w:val="003E4682"/>
    <w:rsid w:val="003F61D5"/>
    <w:rsid w:val="003F7A1E"/>
    <w:rsid w:val="00407324"/>
    <w:rsid w:val="0040753D"/>
    <w:rsid w:val="00410E13"/>
    <w:rsid w:val="00417325"/>
    <w:rsid w:val="00433B5B"/>
    <w:rsid w:val="004341BC"/>
    <w:rsid w:val="0043596E"/>
    <w:rsid w:val="00444515"/>
    <w:rsid w:val="004471C9"/>
    <w:rsid w:val="00450986"/>
    <w:rsid w:val="00454244"/>
    <w:rsid w:val="0045493B"/>
    <w:rsid w:val="00457A1E"/>
    <w:rsid w:val="0046250D"/>
    <w:rsid w:val="00464403"/>
    <w:rsid w:val="00471143"/>
    <w:rsid w:val="00471F0A"/>
    <w:rsid w:val="00481BB5"/>
    <w:rsid w:val="00482B9B"/>
    <w:rsid w:val="00484EAD"/>
    <w:rsid w:val="00486F01"/>
    <w:rsid w:val="00494539"/>
    <w:rsid w:val="00497B2F"/>
    <w:rsid w:val="004A258D"/>
    <w:rsid w:val="004A29ED"/>
    <w:rsid w:val="004A33A4"/>
    <w:rsid w:val="004A36CD"/>
    <w:rsid w:val="004A771F"/>
    <w:rsid w:val="004B09DB"/>
    <w:rsid w:val="004B25B2"/>
    <w:rsid w:val="004B4231"/>
    <w:rsid w:val="004B4A45"/>
    <w:rsid w:val="004B4E40"/>
    <w:rsid w:val="004B7372"/>
    <w:rsid w:val="004B7C04"/>
    <w:rsid w:val="004C0083"/>
    <w:rsid w:val="004C2175"/>
    <w:rsid w:val="004C6020"/>
    <w:rsid w:val="004D068C"/>
    <w:rsid w:val="004D2245"/>
    <w:rsid w:val="004D5770"/>
    <w:rsid w:val="004D60DA"/>
    <w:rsid w:val="004E4531"/>
    <w:rsid w:val="004E539A"/>
    <w:rsid w:val="004F085E"/>
    <w:rsid w:val="004F2AA2"/>
    <w:rsid w:val="004F717E"/>
    <w:rsid w:val="00502582"/>
    <w:rsid w:val="005025F3"/>
    <w:rsid w:val="005048D1"/>
    <w:rsid w:val="0050542D"/>
    <w:rsid w:val="0050721C"/>
    <w:rsid w:val="00514EC6"/>
    <w:rsid w:val="005154D4"/>
    <w:rsid w:val="00515AF1"/>
    <w:rsid w:val="0052150B"/>
    <w:rsid w:val="00522E0F"/>
    <w:rsid w:val="005304EA"/>
    <w:rsid w:val="0053157A"/>
    <w:rsid w:val="00531CEC"/>
    <w:rsid w:val="00534CEA"/>
    <w:rsid w:val="00536AF1"/>
    <w:rsid w:val="0055045C"/>
    <w:rsid w:val="00550810"/>
    <w:rsid w:val="00552264"/>
    <w:rsid w:val="00560B72"/>
    <w:rsid w:val="00562725"/>
    <w:rsid w:val="00562FF6"/>
    <w:rsid w:val="005638E8"/>
    <w:rsid w:val="0057201E"/>
    <w:rsid w:val="005724A3"/>
    <w:rsid w:val="005769C5"/>
    <w:rsid w:val="005833F3"/>
    <w:rsid w:val="005850F8"/>
    <w:rsid w:val="00590236"/>
    <w:rsid w:val="00592CC9"/>
    <w:rsid w:val="00595464"/>
    <w:rsid w:val="00597DCA"/>
    <w:rsid w:val="005B08F9"/>
    <w:rsid w:val="005B2CCB"/>
    <w:rsid w:val="005B546A"/>
    <w:rsid w:val="005C11F5"/>
    <w:rsid w:val="005C473D"/>
    <w:rsid w:val="005D3B98"/>
    <w:rsid w:val="005E0041"/>
    <w:rsid w:val="005E0855"/>
    <w:rsid w:val="005E0C0C"/>
    <w:rsid w:val="005E1591"/>
    <w:rsid w:val="005E2B3B"/>
    <w:rsid w:val="005E4175"/>
    <w:rsid w:val="005F06A4"/>
    <w:rsid w:val="005F1E2D"/>
    <w:rsid w:val="005F359F"/>
    <w:rsid w:val="005F76CD"/>
    <w:rsid w:val="005F7B4A"/>
    <w:rsid w:val="00600B48"/>
    <w:rsid w:val="006018CC"/>
    <w:rsid w:val="00603F7C"/>
    <w:rsid w:val="00607986"/>
    <w:rsid w:val="006107C3"/>
    <w:rsid w:val="006136F2"/>
    <w:rsid w:val="006142CB"/>
    <w:rsid w:val="006153A9"/>
    <w:rsid w:val="006165BE"/>
    <w:rsid w:val="00617A41"/>
    <w:rsid w:val="00622805"/>
    <w:rsid w:val="00635316"/>
    <w:rsid w:val="00645679"/>
    <w:rsid w:val="00650091"/>
    <w:rsid w:val="00654A09"/>
    <w:rsid w:val="00656733"/>
    <w:rsid w:val="00660692"/>
    <w:rsid w:val="006647F3"/>
    <w:rsid w:val="006677C7"/>
    <w:rsid w:val="00672F29"/>
    <w:rsid w:val="00681560"/>
    <w:rsid w:val="00681D09"/>
    <w:rsid w:val="00684CAE"/>
    <w:rsid w:val="0069580D"/>
    <w:rsid w:val="006A1CA5"/>
    <w:rsid w:val="006A4D72"/>
    <w:rsid w:val="006A6AFD"/>
    <w:rsid w:val="006A6DAE"/>
    <w:rsid w:val="006B221C"/>
    <w:rsid w:val="006B3051"/>
    <w:rsid w:val="006B33D3"/>
    <w:rsid w:val="006B368D"/>
    <w:rsid w:val="006B4800"/>
    <w:rsid w:val="006B6166"/>
    <w:rsid w:val="006C58CC"/>
    <w:rsid w:val="006C76BD"/>
    <w:rsid w:val="006E26F9"/>
    <w:rsid w:val="006E7A8A"/>
    <w:rsid w:val="006F3206"/>
    <w:rsid w:val="006F4A77"/>
    <w:rsid w:val="006F578C"/>
    <w:rsid w:val="006F71C5"/>
    <w:rsid w:val="0070235E"/>
    <w:rsid w:val="007102B5"/>
    <w:rsid w:val="00710F10"/>
    <w:rsid w:val="00714E8E"/>
    <w:rsid w:val="007172EC"/>
    <w:rsid w:val="007174D5"/>
    <w:rsid w:val="007209F4"/>
    <w:rsid w:val="00721127"/>
    <w:rsid w:val="00726F88"/>
    <w:rsid w:val="007326AC"/>
    <w:rsid w:val="00733608"/>
    <w:rsid w:val="00735000"/>
    <w:rsid w:val="00737146"/>
    <w:rsid w:val="0073796B"/>
    <w:rsid w:val="00744587"/>
    <w:rsid w:val="00747CC6"/>
    <w:rsid w:val="00747E91"/>
    <w:rsid w:val="00750AE5"/>
    <w:rsid w:val="0075767C"/>
    <w:rsid w:val="007576C4"/>
    <w:rsid w:val="00757DC4"/>
    <w:rsid w:val="00760C55"/>
    <w:rsid w:val="00763103"/>
    <w:rsid w:val="00763702"/>
    <w:rsid w:val="007711B2"/>
    <w:rsid w:val="007774E4"/>
    <w:rsid w:val="00781B6B"/>
    <w:rsid w:val="00783AF8"/>
    <w:rsid w:val="007901FD"/>
    <w:rsid w:val="0079038A"/>
    <w:rsid w:val="00791708"/>
    <w:rsid w:val="0079277C"/>
    <w:rsid w:val="007949AF"/>
    <w:rsid w:val="00796376"/>
    <w:rsid w:val="0079686A"/>
    <w:rsid w:val="007A1C02"/>
    <w:rsid w:val="007A2ADC"/>
    <w:rsid w:val="007A429A"/>
    <w:rsid w:val="007A76C1"/>
    <w:rsid w:val="007B1F9B"/>
    <w:rsid w:val="007B623C"/>
    <w:rsid w:val="007B6302"/>
    <w:rsid w:val="007C17AE"/>
    <w:rsid w:val="007C41DD"/>
    <w:rsid w:val="007D2347"/>
    <w:rsid w:val="007D3C64"/>
    <w:rsid w:val="007D5CFA"/>
    <w:rsid w:val="007E2407"/>
    <w:rsid w:val="007E3CBE"/>
    <w:rsid w:val="007E4629"/>
    <w:rsid w:val="007E7622"/>
    <w:rsid w:val="007F0B6F"/>
    <w:rsid w:val="00800908"/>
    <w:rsid w:val="0080205B"/>
    <w:rsid w:val="008026AA"/>
    <w:rsid w:val="00803168"/>
    <w:rsid w:val="00814324"/>
    <w:rsid w:val="00821128"/>
    <w:rsid w:val="008300C5"/>
    <w:rsid w:val="00831778"/>
    <w:rsid w:val="00831E41"/>
    <w:rsid w:val="008328BE"/>
    <w:rsid w:val="00833596"/>
    <w:rsid w:val="0083501E"/>
    <w:rsid w:val="008424F1"/>
    <w:rsid w:val="00847DB5"/>
    <w:rsid w:val="008516B9"/>
    <w:rsid w:val="0086186C"/>
    <w:rsid w:val="00861ED0"/>
    <w:rsid w:val="00870AD6"/>
    <w:rsid w:val="008710A9"/>
    <w:rsid w:val="0087168A"/>
    <w:rsid w:val="00872AE2"/>
    <w:rsid w:val="008737D0"/>
    <w:rsid w:val="00874E49"/>
    <w:rsid w:val="008771D5"/>
    <w:rsid w:val="00880577"/>
    <w:rsid w:val="00883668"/>
    <w:rsid w:val="00890142"/>
    <w:rsid w:val="0089290F"/>
    <w:rsid w:val="00897EFE"/>
    <w:rsid w:val="008A15DE"/>
    <w:rsid w:val="008A24EA"/>
    <w:rsid w:val="008A49F4"/>
    <w:rsid w:val="008A6E56"/>
    <w:rsid w:val="008A6FB5"/>
    <w:rsid w:val="008B1385"/>
    <w:rsid w:val="008B4AE5"/>
    <w:rsid w:val="008B532F"/>
    <w:rsid w:val="008C0FB9"/>
    <w:rsid w:val="008C693D"/>
    <w:rsid w:val="008D0BD3"/>
    <w:rsid w:val="008D5BE1"/>
    <w:rsid w:val="008E118B"/>
    <w:rsid w:val="008E4C06"/>
    <w:rsid w:val="008E5066"/>
    <w:rsid w:val="008F1184"/>
    <w:rsid w:val="008F5994"/>
    <w:rsid w:val="008F7D20"/>
    <w:rsid w:val="00910066"/>
    <w:rsid w:val="0091089B"/>
    <w:rsid w:val="00914500"/>
    <w:rsid w:val="00917DDC"/>
    <w:rsid w:val="00917F93"/>
    <w:rsid w:val="00927357"/>
    <w:rsid w:val="00930F77"/>
    <w:rsid w:val="009332C9"/>
    <w:rsid w:val="00935AE0"/>
    <w:rsid w:val="009421A5"/>
    <w:rsid w:val="009438DC"/>
    <w:rsid w:val="00944138"/>
    <w:rsid w:val="00944C8B"/>
    <w:rsid w:val="0094700E"/>
    <w:rsid w:val="00953DB5"/>
    <w:rsid w:val="00954DA4"/>
    <w:rsid w:val="009565C7"/>
    <w:rsid w:val="009665C1"/>
    <w:rsid w:val="009679E9"/>
    <w:rsid w:val="00967D08"/>
    <w:rsid w:val="009701E6"/>
    <w:rsid w:val="0097052F"/>
    <w:rsid w:val="00971C5A"/>
    <w:rsid w:val="009768B6"/>
    <w:rsid w:val="009775A1"/>
    <w:rsid w:val="00981A5F"/>
    <w:rsid w:val="00982313"/>
    <w:rsid w:val="009847CE"/>
    <w:rsid w:val="00985218"/>
    <w:rsid w:val="009861C0"/>
    <w:rsid w:val="00987B64"/>
    <w:rsid w:val="009923CC"/>
    <w:rsid w:val="00992F86"/>
    <w:rsid w:val="00995862"/>
    <w:rsid w:val="00995E48"/>
    <w:rsid w:val="0099764B"/>
    <w:rsid w:val="009A05C2"/>
    <w:rsid w:val="009A2FD0"/>
    <w:rsid w:val="009A3DF2"/>
    <w:rsid w:val="009A60E2"/>
    <w:rsid w:val="009B1130"/>
    <w:rsid w:val="009B165F"/>
    <w:rsid w:val="009B3CBF"/>
    <w:rsid w:val="009C36CB"/>
    <w:rsid w:val="009C48D7"/>
    <w:rsid w:val="009C68C4"/>
    <w:rsid w:val="009C7F31"/>
    <w:rsid w:val="009D05D1"/>
    <w:rsid w:val="009D0A74"/>
    <w:rsid w:val="009E41B8"/>
    <w:rsid w:val="009E7C53"/>
    <w:rsid w:val="009F1DD8"/>
    <w:rsid w:val="009F7F21"/>
    <w:rsid w:val="00A02041"/>
    <w:rsid w:val="00A02588"/>
    <w:rsid w:val="00A05D21"/>
    <w:rsid w:val="00A07AF3"/>
    <w:rsid w:val="00A12504"/>
    <w:rsid w:val="00A156D4"/>
    <w:rsid w:val="00A26B04"/>
    <w:rsid w:val="00A26F5A"/>
    <w:rsid w:val="00A308E9"/>
    <w:rsid w:val="00A32E54"/>
    <w:rsid w:val="00A35760"/>
    <w:rsid w:val="00A36E0F"/>
    <w:rsid w:val="00A44F7C"/>
    <w:rsid w:val="00A45E48"/>
    <w:rsid w:val="00A462F3"/>
    <w:rsid w:val="00A47DAA"/>
    <w:rsid w:val="00A53BE9"/>
    <w:rsid w:val="00A53C82"/>
    <w:rsid w:val="00A54897"/>
    <w:rsid w:val="00A54DE0"/>
    <w:rsid w:val="00A55AB1"/>
    <w:rsid w:val="00A56DB2"/>
    <w:rsid w:val="00A62392"/>
    <w:rsid w:val="00A735F7"/>
    <w:rsid w:val="00A75F77"/>
    <w:rsid w:val="00A76357"/>
    <w:rsid w:val="00A76832"/>
    <w:rsid w:val="00A8309B"/>
    <w:rsid w:val="00AA1183"/>
    <w:rsid w:val="00AA1E1C"/>
    <w:rsid w:val="00AA4C01"/>
    <w:rsid w:val="00AA50B7"/>
    <w:rsid w:val="00AA6D86"/>
    <w:rsid w:val="00AB02B9"/>
    <w:rsid w:val="00AC1584"/>
    <w:rsid w:val="00AC4E97"/>
    <w:rsid w:val="00AD06BC"/>
    <w:rsid w:val="00AD2781"/>
    <w:rsid w:val="00AD345F"/>
    <w:rsid w:val="00AD3D2F"/>
    <w:rsid w:val="00AD6605"/>
    <w:rsid w:val="00AE1A9C"/>
    <w:rsid w:val="00AE250F"/>
    <w:rsid w:val="00AE2ADD"/>
    <w:rsid w:val="00AE3ED0"/>
    <w:rsid w:val="00AE42BE"/>
    <w:rsid w:val="00AF2470"/>
    <w:rsid w:val="00AF24AB"/>
    <w:rsid w:val="00B01158"/>
    <w:rsid w:val="00B01349"/>
    <w:rsid w:val="00B047C1"/>
    <w:rsid w:val="00B057F3"/>
    <w:rsid w:val="00B10551"/>
    <w:rsid w:val="00B13B39"/>
    <w:rsid w:val="00B1410E"/>
    <w:rsid w:val="00B167BD"/>
    <w:rsid w:val="00B1692F"/>
    <w:rsid w:val="00B17A13"/>
    <w:rsid w:val="00B2296E"/>
    <w:rsid w:val="00B23D7E"/>
    <w:rsid w:val="00B23FF5"/>
    <w:rsid w:val="00B255D9"/>
    <w:rsid w:val="00B26259"/>
    <w:rsid w:val="00B30F4E"/>
    <w:rsid w:val="00B31529"/>
    <w:rsid w:val="00B33622"/>
    <w:rsid w:val="00B3409A"/>
    <w:rsid w:val="00B4195B"/>
    <w:rsid w:val="00B41E14"/>
    <w:rsid w:val="00B42BD1"/>
    <w:rsid w:val="00B52467"/>
    <w:rsid w:val="00B53F18"/>
    <w:rsid w:val="00B5503E"/>
    <w:rsid w:val="00B55433"/>
    <w:rsid w:val="00B61717"/>
    <w:rsid w:val="00B768F3"/>
    <w:rsid w:val="00B77EA2"/>
    <w:rsid w:val="00B91D58"/>
    <w:rsid w:val="00B92094"/>
    <w:rsid w:val="00B96F87"/>
    <w:rsid w:val="00BA069C"/>
    <w:rsid w:val="00BA458B"/>
    <w:rsid w:val="00BA7DBC"/>
    <w:rsid w:val="00BB5CD8"/>
    <w:rsid w:val="00BC09BF"/>
    <w:rsid w:val="00BC55D2"/>
    <w:rsid w:val="00BD052A"/>
    <w:rsid w:val="00BD0C87"/>
    <w:rsid w:val="00BD5CCF"/>
    <w:rsid w:val="00BD6012"/>
    <w:rsid w:val="00BD622A"/>
    <w:rsid w:val="00BD757B"/>
    <w:rsid w:val="00BE2159"/>
    <w:rsid w:val="00BE28E6"/>
    <w:rsid w:val="00BE2A7B"/>
    <w:rsid w:val="00BF22C7"/>
    <w:rsid w:val="00C061DC"/>
    <w:rsid w:val="00C10948"/>
    <w:rsid w:val="00C13901"/>
    <w:rsid w:val="00C152B8"/>
    <w:rsid w:val="00C156BF"/>
    <w:rsid w:val="00C1647E"/>
    <w:rsid w:val="00C16AC7"/>
    <w:rsid w:val="00C23E7C"/>
    <w:rsid w:val="00C31EEC"/>
    <w:rsid w:val="00C369F7"/>
    <w:rsid w:val="00C41DBC"/>
    <w:rsid w:val="00C463C7"/>
    <w:rsid w:val="00C46520"/>
    <w:rsid w:val="00C55FA7"/>
    <w:rsid w:val="00C57C0D"/>
    <w:rsid w:val="00C61B34"/>
    <w:rsid w:val="00C6696B"/>
    <w:rsid w:val="00C674E9"/>
    <w:rsid w:val="00C7443B"/>
    <w:rsid w:val="00C75BA7"/>
    <w:rsid w:val="00C76FD6"/>
    <w:rsid w:val="00C7706E"/>
    <w:rsid w:val="00C77EB2"/>
    <w:rsid w:val="00C85903"/>
    <w:rsid w:val="00C97B6B"/>
    <w:rsid w:val="00CA789C"/>
    <w:rsid w:val="00CB0934"/>
    <w:rsid w:val="00CB0AFC"/>
    <w:rsid w:val="00CB2886"/>
    <w:rsid w:val="00CB4601"/>
    <w:rsid w:val="00CC3263"/>
    <w:rsid w:val="00CC42F3"/>
    <w:rsid w:val="00CC4639"/>
    <w:rsid w:val="00CD0C6E"/>
    <w:rsid w:val="00CD1CF6"/>
    <w:rsid w:val="00CD1DFE"/>
    <w:rsid w:val="00CD65B5"/>
    <w:rsid w:val="00CD6B1E"/>
    <w:rsid w:val="00CE1070"/>
    <w:rsid w:val="00CF0E74"/>
    <w:rsid w:val="00CF2370"/>
    <w:rsid w:val="00CF2C56"/>
    <w:rsid w:val="00CF5927"/>
    <w:rsid w:val="00CF6CE0"/>
    <w:rsid w:val="00D104BF"/>
    <w:rsid w:val="00D11075"/>
    <w:rsid w:val="00D17A99"/>
    <w:rsid w:val="00D24CC0"/>
    <w:rsid w:val="00D306E1"/>
    <w:rsid w:val="00D44E81"/>
    <w:rsid w:val="00D460BD"/>
    <w:rsid w:val="00D46242"/>
    <w:rsid w:val="00D47A2C"/>
    <w:rsid w:val="00D50957"/>
    <w:rsid w:val="00D541E7"/>
    <w:rsid w:val="00D604DC"/>
    <w:rsid w:val="00D67988"/>
    <w:rsid w:val="00D7032B"/>
    <w:rsid w:val="00D73520"/>
    <w:rsid w:val="00D74461"/>
    <w:rsid w:val="00D77999"/>
    <w:rsid w:val="00D8364E"/>
    <w:rsid w:val="00D9204B"/>
    <w:rsid w:val="00D9258C"/>
    <w:rsid w:val="00D97D50"/>
    <w:rsid w:val="00DA1721"/>
    <w:rsid w:val="00DA393E"/>
    <w:rsid w:val="00DB2B1F"/>
    <w:rsid w:val="00DB5541"/>
    <w:rsid w:val="00DB6801"/>
    <w:rsid w:val="00DC201B"/>
    <w:rsid w:val="00DE0D68"/>
    <w:rsid w:val="00DE26A9"/>
    <w:rsid w:val="00DE3D0F"/>
    <w:rsid w:val="00DE3DE8"/>
    <w:rsid w:val="00DE4801"/>
    <w:rsid w:val="00DE6510"/>
    <w:rsid w:val="00E020EF"/>
    <w:rsid w:val="00E05FA9"/>
    <w:rsid w:val="00E07BBE"/>
    <w:rsid w:val="00E1594F"/>
    <w:rsid w:val="00E15B4F"/>
    <w:rsid w:val="00E24309"/>
    <w:rsid w:val="00E26C00"/>
    <w:rsid w:val="00E27A95"/>
    <w:rsid w:val="00E313C6"/>
    <w:rsid w:val="00E317A4"/>
    <w:rsid w:val="00E32E53"/>
    <w:rsid w:val="00E35BA7"/>
    <w:rsid w:val="00E366A5"/>
    <w:rsid w:val="00E4143F"/>
    <w:rsid w:val="00E45968"/>
    <w:rsid w:val="00E469CA"/>
    <w:rsid w:val="00E5075F"/>
    <w:rsid w:val="00E54DDB"/>
    <w:rsid w:val="00E5798B"/>
    <w:rsid w:val="00E70720"/>
    <w:rsid w:val="00E70B4B"/>
    <w:rsid w:val="00E71E26"/>
    <w:rsid w:val="00E7707E"/>
    <w:rsid w:val="00E82C24"/>
    <w:rsid w:val="00E83F85"/>
    <w:rsid w:val="00E854A6"/>
    <w:rsid w:val="00E9468D"/>
    <w:rsid w:val="00EA0AFF"/>
    <w:rsid w:val="00EA0DB2"/>
    <w:rsid w:val="00EA7A8E"/>
    <w:rsid w:val="00EB1A3B"/>
    <w:rsid w:val="00EB304E"/>
    <w:rsid w:val="00EB3F34"/>
    <w:rsid w:val="00EC0ACF"/>
    <w:rsid w:val="00ED3FD3"/>
    <w:rsid w:val="00ED5350"/>
    <w:rsid w:val="00EE2775"/>
    <w:rsid w:val="00EE3DB6"/>
    <w:rsid w:val="00EE3E93"/>
    <w:rsid w:val="00EE6F05"/>
    <w:rsid w:val="00EF0C35"/>
    <w:rsid w:val="00EF32FF"/>
    <w:rsid w:val="00EF75DE"/>
    <w:rsid w:val="00F01582"/>
    <w:rsid w:val="00F1515A"/>
    <w:rsid w:val="00F162CD"/>
    <w:rsid w:val="00F21BF7"/>
    <w:rsid w:val="00F21C42"/>
    <w:rsid w:val="00F24255"/>
    <w:rsid w:val="00F30F72"/>
    <w:rsid w:val="00F33A6D"/>
    <w:rsid w:val="00F33C19"/>
    <w:rsid w:val="00F340BE"/>
    <w:rsid w:val="00F3504D"/>
    <w:rsid w:val="00F419D6"/>
    <w:rsid w:val="00F440C1"/>
    <w:rsid w:val="00F45A35"/>
    <w:rsid w:val="00F45C70"/>
    <w:rsid w:val="00F507EF"/>
    <w:rsid w:val="00F52604"/>
    <w:rsid w:val="00F5672A"/>
    <w:rsid w:val="00F61359"/>
    <w:rsid w:val="00F61EE5"/>
    <w:rsid w:val="00F67B69"/>
    <w:rsid w:val="00F82BBE"/>
    <w:rsid w:val="00F86FAF"/>
    <w:rsid w:val="00F90777"/>
    <w:rsid w:val="00F90BA5"/>
    <w:rsid w:val="00F90D9B"/>
    <w:rsid w:val="00F97F56"/>
    <w:rsid w:val="00FA1075"/>
    <w:rsid w:val="00FA3CD5"/>
    <w:rsid w:val="00FA6312"/>
    <w:rsid w:val="00FB440C"/>
    <w:rsid w:val="00FB6A67"/>
    <w:rsid w:val="00FC24F1"/>
    <w:rsid w:val="00FC255C"/>
    <w:rsid w:val="00FC5EB9"/>
    <w:rsid w:val="00FC7820"/>
    <w:rsid w:val="00FD1F27"/>
    <w:rsid w:val="00FD23E3"/>
    <w:rsid w:val="00FD3DE9"/>
    <w:rsid w:val="00FD5F58"/>
    <w:rsid w:val="00FE0C78"/>
    <w:rsid w:val="00FE4569"/>
    <w:rsid w:val="00FE74D3"/>
    <w:rsid w:val="00FF3573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C9BF8"/>
  <w15:docId w15:val="{D04AB775-F092-4BC2-AFCC-E28A8E76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032B"/>
    <w:rPr>
      <w:rFonts w:ascii="ヒラギノ角ゴ ProN W3" w:eastAsia="ヒラギノ角ゴ ProN W3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032B"/>
    <w:rPr>
      <w:rFonts w:ascii="ヒラギノ角ゴ ProN W3" w:eastAsia="ヒラギノ角ゴ ProN W3"/>
      <w:sz w:val="18"/>
      <w:szCs w:val="18"/>
    </w:rPr>
  </w:style>
  <w:style w:type="character" w:styleId="a9">
    <w:name w:val="Placeholder Text"/>
    <w:basedOn w:val="a0"/>
    <w:uiPriority w:val="99"/>
    <w:semiHidden/>
    <w:rsid w:val="00CF2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2A29-04D1-4567-B7F8-5C463694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曉寧 陳</cp:lastModifiedBy>
  <cp:revision>320</cp:revision>
  <cp:lastPrinted>2018-05-07T06:17:00Z</cp:lastPrinted>
  <dcterms:created xsi:type="dcterms:W3CDTF">2020-10-22T02:45:00Z</dcterms:created>
  <dcterms:modified xsi:type="dcterms:W3CDTF">2022-11-03T08:14:00Z</dcterms:modified>
</cp:coreProperties>
</file>